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10D2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10D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877F84" w:rsidRDefault="009B5E88" w:rsidP="00001D1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10D24" w:rsidRDefault="00E10D24" w:rsidP="00001D1E">
      <w:pPr>
        <w:spacing w:after="0"/>
        <w:ind w:firstLine="706"/>
        <w:rPr>
          <w:b/>
          <w:sz w:val="32"/>
          <w:szCs w:val="32"/>
        </w:rPr>
      </w:pPr>
    </w:p>
    <w:p w:rsidR="00E10D24" w:rsidRDefault="00E10D24" w:rsidP="00001D1E">
      <w:pPr>
        <w:spacing w:after="0"/>
        <w:ind w:firstLine="706"/>
        <w:rPr>
          <w:b/>
          <w:sz w:val="32"/>
          <w:szCs w:val="32"/>
        </w:rPr>
      </w:pPr>
    </w:p>
    <w:p w:rsidR="00E10D24" w:rsidRDefault="00E10D24" w:rsidP="00001D1E">
      <w:pPr>
        <w:spacing w:after="0"/>
        <w:ind w:firstLine="706"/>
        <w:rPr>
          <w:b/>
          <w:sz w:val="32"/>
          <w:szCs w:val="32"/>
        </w:rPr>
      </w:pPr>
    </w:p>
    <w:p w:rsidR="00E10D24" w:rsidRPr="00877F84" w:rsidRDefault="00E10D24" w:rsidP="00E10D24">
      <w:pPr>
        <w:spacing w:after="0"/>
        <w:ind w:left="851" w:hanging="145"/>
        <w:rPr>
          <w:lang w:val="sr-Latn-C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877F84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77F84" w:rsidRDefault="00877F8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77F84" w:rsidRDefault="00877F8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01D1E" w:rsidRPr="00842F47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001D1E" w:rsidRDefault="00001D1E" w:rsidP="00E10D24">
      <w:pPr>
        <w:ind w:left="851"/>
        <w:rPr>
          <w:b/>
          <w:sz w:val="28"/>
          <w:szCs w:val="28"/>
        </w:rPr>
      </w:pPr>
      <w:r w:rsidRPr="00E66B97">
        <w:rPr>
          <w:b/>
          <w:sz w:val="28"/>
          <w:szCs w:val="28"/>
        </w:rPr>
        <w:t>Reading</w:t>
      </w:r>
    </w:p>
    <w:p w:rsidR="00001D1E" w:rsidRPr="00C34BBF" w:rsidRDefault="00001D1E" w:rsidP="00E10D24">
      <w:pPr>
        <w:ind w:left="851"/>
        <w:jc w:val="center"/>
        <w:rPr>
          <w:b/>
        </w:rPr>
      </w:pPr>
      <w:proofErr w:type="gramStart"/>
      <w:r w:rsidRPr="00C34BBF">
        <w:rPr>
          <w:b/>
        </w:rPr>
        <w:t>New  Belgrade</w:t>
      </w:r>
      <w:proofErr w:type="gramEnd"/>
    </w:p>
    <w:p w:rsidR="00001D1E" w:rsidRDefault="00001D1E" w:rsidP="00E10D24">
      <w:pPr>
        <w:tabs>
          <w:tab w:val="left" w:pos="6090"/>
        </w:tabs>
        <w:ind w:left="851"/>
      </w:pPr>
      <w:r>
        <w:tab/>
      </w:r>
    </w:p>
    <w:p w:rsidR="00001D1E" w:rsidRDefault="00001D1E" w:rsidP="00E10D24">
      <w:pPr>
        <w:tabs>
          <w:tab w:val="left" w:pos="6090"/>
        </w:tabs>
        <w:ind w:left="851"/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001D1E" w:rsidRDefault="00001D1E" w:rsidP="00E10D24">
      <w:pPr>
        <w:tabs>
          <w:tab w:val="left" w:pos="6090"/>
        </w:tabs>
        <w:ind w:left="851"/>
        <w:jc w:val="both"/>
      </w:pPr>
    </w:p>
    <w:p w:rsidR="00001D1E" w:rsidRDefault="00001D1E" w:rsidP="00E10D24">
      <w:pPr>
        <w:tabs>
          <w:tab w:val="left" w:pos="6090"/>
        </w:tabs>
        <w:ind w:left="851"/>
        <w:jc w:val="both"/>
      </w:pPr>
    </w:p>
    <w:p w:rsidR="00E10D24" w:rsidRDefault="00E10D24" w:rsidP="00E10D24">
      <w:pPr>
        <w:tabs>
          <w:tab w:val="left" w:pos="6090"/>
        </w:tabs>
        <w:ind w:left="851"/>
        <w:jc w:val="both"/>
      </w:pPr>
    </w:p>
    <w:p w:rsidR="00E10D24" w:rsidRDefault="00E10D24" w:rsidP="00E10D24">
      <w:pPr>
        <w:tabs>
          <w:tab w:val="left" w:pos="6090"/>
        </w:tabs>
        <w:ind w:left="851"/>
        <w:jc w:val="both"/>
      </w:pPr>
    </w:p>
    <w:p w:rsidR="00001D1E" w:rsidRDefault="00001D1E" w:rsidP="00E10D24">
      <w:pPr>
        <w:tabs>
          <w:tab w:val="left" w:pos="6090"/>
        </w:tabs>
        <w:ind w:left="851"/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001D1E" w:rsidRDefault="00001D1E" w:rsidP="00E10D24">
      <w:pPr>
        <w:tabs>
          <w:tab w:val="left" w:pos="6090"/>
        </w:tabs>
        <w:ind w:left="851"/>
        <w:jc w:val="both"/>
        <w:rPr>
          <w:b/>
        </w:rPr>
      </w:pP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The workers built New Belgrade in a short time.</w:t>
      </w: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Today it is a modern town of skyscrapers, wide avenues, modern schools and stores.</w:t>
      </w: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The most imposing buildings are museums, schools and cinemas.</w:t>
      </w: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001D1E" w:rsidRDefault="00001D1E" w:rsidP="00E10D24">
      <w:pPr>
        <w:numPr>
          <w:ilvl w:val="0"/>
          <w:numId w:val="10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001D1E" w:rsidRDefault="00001D1E" w:rsidP="00E10D24">
      <w:pPr>
        <w:tabs>
          <w:tab w:val="left" w:pos="6090"/>
        </w:tabs>
        <w:ind w:left="851"/>
        <w:jc w:val="both"/>
      </w:pPr>
    </w:p>
    <w:p w:rsidR="00001D1E" w:rsidRDefault="00001D1E" w:rsidP="00E10D24">
      <w:pPr>
        <w:tabs>
          <w:tab w:val="left" w:pos="6090"/>
        </w:tabs>
        <w:ind w:left="851"/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001D1E" w:rsidRDefault="00001D1E" w:rsidP="00E10D24">
      <w:pPr>
        <w:tabs>
          <w:tab w:val="left" w:pos="6090"/>
        </w:tabs>
        <w:ind w:left="851"/>
        <w:jc w:val="both"/>
        <w:rPr>
          <w:b/>
        </w:rPr>
      </w:pP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proofErr w:type="gramStart"/>
      <w:r w:rsidRPr="00C30252">
        <w:rPr>
          <w:b/>
        </w:rPr>
        <w:t>marshland  _</w:t>
      </w:r>
      <w:proofErr w:type="gramEnd"/>
      <w:r w:rsidRPr="00C30252">
        <w:rPr>
          <w:b/>
        </w:rPr>
        <w:t>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001D1E" w:rsidRPr="00C30252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001D1E" w:rsidRDefault="00001D1E" w:rsidP="00E10D24">
      <w:pPr>
        <w:numPr>
          <w:ilvl w:val="0"/>
          <w:numId w:val="11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001D1E" w:rsidRDefault="00001D1E" w:rsidP="00E10D24">
      <w:pPr>
        <w:tabs>
          <w:tab w:val="left" w:pos="6090"/>
        </w:tabs>
        <w:ind w:left="851"/>
        <w:jc w:val="both"/>
      </w:pPr>
    </w:p>
    <w:p w:rsidR="00001D1E" w:rsidRPr="009C5F6A" w:rsidRDefault="00001D1E" w:rsidP="00E10D24">
      <w:pPr>
        <w:tabs>
          <w:tab w:val="left" w:pos="6090"/>
        </w:tabs>
        <w:ind w:left="851"/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001D1E" w:rsidRDefault="00001D1E" w:rsidP="00E10D24">
      <w:pPr>
        <w:tabs>
          <w:tab w:val="left" w:pos="6090"/>
        </w:tabs>
        <w:ind w:left="851"/>
        <w:jc w:val="both"/>
      </w:pPr>
    </w:p>
    <w:p w:rsidR="00001D1E" w:rsidRDefault="00001D1E" w:rsidP="00E10D24">
      <w:pPr>
        <w:numPr>
          <w:ilvl w:val="0"/>
          <w:numId w:val="13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________________________________________________________________</w:t>
      </w:r>
    </w:p>
    <w:p w:rsidR="00001D1E" w:rsidRDefault="00001D1E" w:rsidP="00E10D24">
      <w:pPr>
        <w:numPr>
          <w:ilvl w:val="0"/>
          <w:numId w:val="13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________________________________________________________________</w:t>
      </w:r>
    </w:p>
    <w:p w:rsidR="00001D1E" w:rsidRDefault="00001D1E" w:rsidP="00E10D24">
      <w:pPr>
        <w:numPr>
          <w:ilvl w:val="0"/>
          <w:numId w:val="13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________________________________________________________________</w:t>
      </w:r>
    </w:p>
    <w:p w:rsidR="00001D1E" w:rsidRDefault="00001D1E" w:rsidP="00E10D24">
      <w:pPr>
        <w:numPr>
          <w:ilvl w:val="0"/>
          <w:numId w:val="13"/>
        </w:numPr>
        <w:tabs>
          <w:tab w:val="clear" w:pos="720"/>
          <w:tab w:val="num" w:pos="1134"/>
          <w:tab w:val="left" w:pos="6090"/>
        </w:tabs>
        <w:spacing w:after="0" w:line="240" w:lineRule="auto"/>
        <w:ind w:left="851" w:firstLine="0"/>
        <w:jc w:val="both"/>
      </w:pPr>
      <w:r>
        <w:t>________________________________________________________________</w:t>
      </w:r>
    </w:p>
    <w:p w:rsidR="00001D1E" w:rsidRDefault="00001D1E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jc w:val="both"/>
      </w:pPr>
    </w:p>
    <w:p w:rsidR="00001D1E" w:rsidRDefault="00001D1E" w:rsidP="00E10D24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001D1E" w:rsidRPr="009C5F6A" w:rsidRDefault="00001D1E" w:rsidP="00001D1E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001D1E" w:rsidRDefault="00001D1E" w:rsidP="00001D1E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001D1E" w:rsidRPr="00305D76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proofErr w:type="gramStart"/>
      <w:r>
        <w:t>doesn’t</w:t>
      </w:r>
      <w:proofErr w:type="gramEnd"/>
      <w:r>
        <w:t xml:space="preserve"> drink tea.</w:t>
      </w:r>
    </w:p>
    <w:p w:rsidR="00001D1E" w:rsidRPr="00305D76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001D1E" w:rsidRPr="00305D76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001D1E" w:rsidRPr="00305D76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proofErr w:type="gramStart"/>
      <w:r>
        <w:t>were</w:t>
      </w:r>
      <w:proofErr w:type="gramEnd"/>
      <w:r>
        <w:t xml:space="preserve"> born in 1972.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daughter changed school ago two years.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proofErr w:type="gramStart"/>
      <w:r>
        <w:t>didn’t  from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proofErr w:type="gramStart"/>
      <w:r>
        <w:t>Are</w:t>
      </w:r>
      <w:proofErr w:type="gramEnd"/>
      <w:r>
        <w:t xml:space="preserve"> there a hotel near here?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001D1E" w:rsidRDefault="00001D1E" w:rsidP="00001D1E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proofErr w:type="gramStart"/>
      <w:r>
        <w:t>Is</w:t>
      </w:r>
      <w:proofErr w:type="gramEnd"/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Pr="009C5F6A" w:rsidRDefault="00001D1E" w:rsidP="00001D1E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001D1E" w:rsidRDefault="00001D1E" w:rsidP="00001D1E">
      <w:pPr>
        <w:tabs>
          <w:tab w:val="left" w:pos="6090"/>
        </w:tabs>
        <w:jc w:val="both"/>
      </w:pPr>
      <w:r>
        <w:t xml:space="preserve"> </w:t>
      </w:r>
    </w:p>
    <w:p w:rsidR="00001D1E" w:rsidRDefault="00001D1E" w:rsidP="00001D1E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001D1E" w:rsidRPr="005B1429" w:rsidRDefault="00001D1E" w:rsidP="00001D1E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001D1E" w:rsidRDefault="00001D1E" w:rsidP="00001D1E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001D1E" w:rsidRDefault="00001D1E" w:rsidP="00001D1E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001D1E" w:rsidRDefault="00001D1E" w:rsidP="00001D1E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</w:pP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</w:pP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ind w:left="360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ind w:left="360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ind w:left="360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ind w:left="360"/>
        <w:jc w:val="both"/>
      </w:pPr>
    </w:p>
    <w:p w:rsidR="00E10D24" w:rsidRDefault="00E10D24" w:rsidP="00001D1E">
      <w:pPr>
        <w:tabs>
          <w:tab w:val="left" w:pos="6090"/>
        </w:tabs>
        <w:spacing w:line="360" w:lineRule="auto"/>
        <w:ind w:left="360"/>
        <w:jc w:val="both"/>
      </w:pPr>
    </w:p>
    <w:p w:rsidR="00001D1E" w:rsidRDefault="00001D1E" w:rsidP="00001D1E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001D1E" w:rsidRPr="00037827" w:rsidRDefault="00001D1E" w:rsidP="00001D1E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001D1E" w:rsidTr="009A3191">
        <w:tc>
          <w:tcPr>
            <w:tcW w:w="7020" w:type="dxa"/>
          </w:tcPr>
          <w:p w:rsidR="00001D1E" w:rsidRDefault="00001D1E" w:rsidP="009A319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001D1E" w:rsidRPr="00037827" w:rsidRDefault="00001D1E" w:rsidP="00001D1E">
      <w:pPr>
        <w:tabs>
          <w:tab w:val="left" w:pos="6090"/>
        </w:tabs>
        <w:spacing w:line="360" w:lineRule="auto"/>
        <w:jc w:val="both"/>
      </w:pP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001D1E" w:rsidRPr="00953BBC" w:rsidRDefault="00001D1E" w:rsidP="00001D1E">
      <w:pPr>
        <w:tabs>
          <w:tab w:val="left" w:pos="6090"/>
        </w:tabs>
        <w:jc w:val="both"/>
        <w:rPr>
          <w:b/>
          <w:lang w:val="de-AT"/>
        </w:rPr>
      </w:pPr>
      <w:r w:rsidRPr="00953BBC">
        <w:rPr>
          <w:b/>
          <w:lang w:val="de-AT"/>
        </w:rPr>
        <w:t xml:space="preserve">Stefan: </w:t>
      </w:r>
      <w:r w:rsidRPr="00953BBC">
        <w:rPr>
          <w:lang w:val="de-AT"/>
        </w:rPr>
        <w:t>Marta, ___________ is Annette.</w:t>
      </w:r>
    </w:p>
    <w:p w:rsidR="00001D1E" w:rsidRPr="00037827" w:rsidRDefault="00001D1E" w:rsidP="00001D1E">
      <w:pPr>
        <w:tabs>
          <w:tab w:val="left" w:pos="6090"/>
        </w:tabs>
        <w:jc w:val="both"/>
      </w:pPr>
      <w:r w:rsidRPr="00953BBC">
        <w:rPr>
          <w:b/>
          <w:lang w:val="de-AT"/>
        </w:rPr>
        <w:t xml:space="preserve">Annette: </w:t>
      </w:r>
      <w:r w:rsidRPr="00953BBC">
        <w:rPr>
          <w:lang w:val="de-AT"/>
        </w:rPr>
        <w:t xml:space="preserve">Hello, Marta. </w:t>
      </w:r>
      <w:r w:rsidRPr="00037827">
        <w:t>__________ to meet you.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___________ you. 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001D1E" w:rsidRDefault="00001D1E" w:rsidP="00001D1E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001D1E" w:rsidRPr="00C30252" w:rsidRDefault="00001D1E" w:rsidP="00001D1E">
      <w:pPr>
        <w:tabs>
          <w:tab w:val="left" w:pos="6090"/>
        </w:tabs>
        <w:jc w:val="both"/>
        <w:rPr>
          <w:b/>
        </w:rPr>
      </w:pP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</w:p>
    <w:p w:rsidR="00001D1E" w:rsidRDefault="00001D1E" w:rsidP="00001D1E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D1E" w:rsidRPr="00C30252" w:rsidRDefault="00001D1E" w:rsidP="00001D1E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001D1E" w:rsidRDefault="00001D1E" w:rsidP="00001D1E">
      <w:pPr>
        <w:tabs>
          <w:tab w:val="left" w:pos="6090"/>
        </w:tabs>
        <w:spacing w:line="360" w:lineRule="auto"/>
        <w:ind w:left="360"/>
        <w:jc w:val="both"/>
        <w:rPr>
          <w:b/>
        </w:rPr>
      </w:pPr>
    </w:p>
    <w:p w:rsidR="00001D1E" w:rsidRDefault="00001D1E" w:rsidP="00001D1E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001D1E" w:rsidRPr="00E66B97" w:rsidRDefault="00001D1E" w:rsidP="00001D1E"/>
    <w:p w:rsidR="00001D1E" w:rsidRPr="00C34BBF" w:rsidRDefault="00001D1E" w:rsidP="00001D1E">
      <w:pPr>
        <w:jc w:val="center"/>
        <w:rPr>
          <w:b/>
        </w:rPr>
      </w:pPr>
      <w:proofErr w:type="gramStart"/>
      <w:r w:rsidRPr="00C34BBF">
        <w:rPr>
          <w:b/>
        </w:rPr>
        <w:t>New  Belgrade</w:t>
      </w:r>
      <w:proofErr w:type="gramEnd"/>
    </w:p>
    <w:p w:rsidR="00001D1E" w:rsidRDefault="00001D1E" w:rsidP="00001D1E">
      <w:pPr>
        <w:tabs>
          <w:tab w:val="left" w:pos="6090"/>
        </w:tabs>
      </w:pPr>
      <w:r>
        <w:tab/>
      </w:r>
    </w:p>
    <w:p w:rsidR="00001D1E" w:rsidRDefault="00001D1E" w:rsidP="00001D1E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centre for international meetings, conferences and cultural manifestations. 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001D1E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001D1E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001D1E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001D1E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001D1E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001D1E" w:rsidRPr="00952BF4" w:rsidRDefault="00001D1E" w:rsidP="00001D1E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r>
        <w:t>mo</w:t>
      </w:r>
      <w:r>
        <w:rPr>
          <w:lang w:val="sr-Latn-CS"/>
        </w:rPr>
        <w:t xml:space="preserve">čvara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proofErr w:type="spellStart"/>
      <w:r>
        <w:t>dobrovoljan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proofErr w:type="spellStart"/>
      <w:r>
        <w:t>soliter</w:t>
      </w:r>
      <w:proofErr w:type="spellEnd"/>
      <w:r>
        <w:t xml:space="preserve">, </w:t>
      </w:r>
      <w:proofErr w:type="spellStart"/>
      <w:r>
        <w:t>neboder</w:t>
      </w:r>
      <w:proofErr w:type="spellEnd"/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proofErr w:type="spellStart"/>
      <w:r>
        <w:t>igralište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proofErr w:type="spellStart"/>
      <w:r>
        <w:t>impresivan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proofErr w:type="spellStart"/>
      <w:r>
        <w:t>sastanak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proofErr w:type="spellStart"/>
      <w:r>
        <w:t>avenija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proofErr w:type="spellStart"/>
      <w:r>
        <w:t>bolnica</w:t>
      </w:r>
      <w:proofErr w:type="spellEnd"/>
      <w:r>
        <w:t xml:space="preserve"> </w:t>
      </w:r>
    </w:p>
    <w:p w:rsidR="00001D1E" w:rsidRPr="00C30252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proofErr w:type="spellStart"/>
      <w:r>
        <w:t>širok</w:t>
      </w:r>
      <w:proofErr w:type="spellEnd"/>
      <w:r>
        <w:t xml:space="preserve"> </w:t>
      </w:r>
    </w:p>
    <w:p w:rsidR="00001D1E" w:rsidRDefault="00001D1E" w:rsidP="00001D1E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proofErr w:type="spellStart"/>
      <w:r>
        <w:t>vlada</w:t>
      </w:r>
      <w:proofErr w:type="spellEnd"/>
      <w:r>
        <w:t xml:space="preserve">  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001D1E" w:rsidRDefault="00001D1E" w:rsidP="00001D1E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001D1E" w:rsidRDefault="00001D1E" w:rsidP="00001D1E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001D1E" w:rsidRDefault="00001D1E" w:rsidP="00001D1E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001D1E" w:rsidRDefault="00001D1E" w:rsidP="00001D1E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001D1E" w:rsidRDefault="00001D1E" w:rsidP="00001D1E">
      <w:pPr>
        <w:tabs>
          <w:tab w:val="left" w:pos="6090"/>
        </w:tabs>
        <w:ind w:left="360"/>
        <w:jc w:val="both"/>
      </w:pPr>
    </w:p>
    <w:p w:rsidR="00001D1E" w:rsidRDefault="00001D1E" w:rsidP="00001D1E">
      <w:pPr>
        <w:tabs>
          <w:tab w:val="left" w:pos="6090"/>
        </w:tabs>
        <w:ind w:left="360"/>
        <w:jc w:val="both"/>
      </w:pP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E10D24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001D1E" w:rsidRPr="009C5F6A" w:rsidRDefault="00001D1E" w:rsidP="00001D1E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001D1E" w:rsidRDefault="00001D1E" w:rsidP="00001D1E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001D1E" w:rsidRPr="00305D76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001D1E" w:rsidRPr="00305D76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001D1E" w:rsidRPr="00305D76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001D1E" w:rsidRPr="00305D76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proofErr w:type="gramStart"/>
      <w:r>
        <w:rPr>
          <w:b/>
        </w:rPr>
        <w:t>aren’t</w:t>
      </w:r>
      <w:r>
        <w:t xml:space="preserve">  from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001D1E" w:rsidRDefault="00001D1E" w:rsidP="00001D1E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001D1E" w:rsidRDefault="00001D1E" w:rsidP="00001D1E">
      <w:pPr>
        <w:tabs>
          <w:tab w:val="left" w:pos="6090"/>
        </w:tabs>
        <w:ind w:left="720"/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001D1E" w:rsidRPr="005B1429" w:rsidRDefault="00001D1E" w:rsidP="00001D1E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coca-cola, wine, lemonade.</w:t>
      </w:r>
    </w:p>
    <w:p w:rsidR="00001D1E" w:rsidRDefault="00001D1E" w:rsidP="00001D1E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001D1E" w:rsidRDefault="00001D1E" w:rsidP="00001D1E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001D1E" w:rsidRDefault="00001D1E" w:rsidP="00001D1E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001D1E" w:rsidRDefault="00001D1E" w:rsidP="00001D1E">
      <w:pPr>
        <w:tabs>
          <w:tab w:val="left" w:pos="6090"/>
        </w:tabs>
        <w:jc w:val="both"/>
      </w:pP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001D1E" w:rsidTr="009A3191">
        <w:tc>
          <w:tcPr>
            <w:tcW w:w="7020" w:type="dxa"/>
          </w:tcPr>
          <w:p w:rsidR="00001D1E" w:rsidRDefault="00001D1E" w:rsidP="009A319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001D1E" w:rsidRPr="00037827" w:rsidRDefault="00001D1E" w:rsidP="00001D1E">
      <w:pPr>
        <w:tabs>
          <w:tab w:val="left" w:pos="6090"/>
        </w:tabs>
        <w:spacing w:line="360" w:lineRule="auto"/>
        <w:jc w:val="both"/>
      </w:pPr>
    </w:p>
    <w:p w:rsidR="00001D1E" w:rsidRPr="00953BBC" w:rsidRDefault="00001D1E" w:rsidP="00001D1E">
      <w:pPr>
        <w:tabs>
          <w:tab w:val="left" w:pos="6090"/>
        </w:tabs>
        <w:jc w:val="both"/>
        <w:rPr>
          <w:lang w:val="de-AT"/>
        </w:rPr>
      </w:pPr>
      <w:r w:rsidRPr="00953BBC">
        <w:rPr>
          <w:b/>
          <w:lang w:val="de-AT"/>
        </w:rPr>
        <w:t>Stefan: Hello</w:t>
      </w:r>
      <w:r w:rsidRPr="00953BBC">
        <w:rPr>
          <w:lang w:val="de-AT"/>
        </w:rPr>
        <w:t>, Marta.</w:t>
      </w:r>
    </w:p>
    <w:p w:rsidR="00001D1E" w:rsidRPr="00037827" w:rsidRDefault="00001D1E" w:rsidP="00001D1E">
      <w:pPr>
        <w:tabs>
          <w:tab w:val="left" w:pos="6090"/>
        </w:tabs>
        <w:jc w:val="both"/>
      </w:pPr>
      <w:r w:rsidRPr="00953BBC">
        <w:rPr>
          <w:b/>
          <w:lang w:val="de-AT"/>
        </w:rPr>
        <w:t>Marta: Hi</w:t>
      </w:r>
      <w:r w:rsidRPr="00953BBC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001D1E" w:rsidRDefault="00001D1E" w:rsidP="00001D1E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001D1E" w:rsidRPr="00037827" w:rsidRDefault="00001D1E" w:rsidP="00001D1E">
      <w:pPr>
        <w:tabs>
          <w:tab w:val="left" w:pos="6090"/>
        </w:tabs>
        <w:jc w:val="both"/>
      </w:pPr>
      <w:r>
        <w:rPr>
          <w:b/>
        </w:rPr>
        <w:lastRenderedPageBreak/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001D1E" w:rsidRPr="00725548" w:rsidRDefault="00001D1E" w:rsidP="00001D1E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001D1E" w:rsidRDefault="00001D1E" w:rsidP="00001D1E">
      <w:pPr>
        <w:rPr>
          <w:b/>
        </w:rPr>
      </w:pPr>
      <w:r>
        <w:rPr>
          <w:b/>
        </w:rPr>
        <w:t xml:space="preserve">ISPITNA PITANJA IZ ENGLESKOG JEZIKA  </w:t>
      </w:r>
    </w:p>
    <w:p w:rsidR="00001D1E" w:rsidRDefault="00001D1E" w:rsidP="00001D1E">
      <w:pPr>
        <w:rPr>
          <w:b/>
        </w:rPr>
      </w:pPr>
    </w:p>
    <w:p w:rsidR="00001D1E" w:rsidRDefault="00001D1E" w:rsidP="00001D1E"/>
    <w:p w:rsidR="00001D1E" w:rsidRDefault="00001D1E" w:rsidP="00001D1E">
      <w:pPr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</w:t>
      </w:r>
    </w:p>
    <w:p w:rsidR="00001D1E" w:rsidRDefault="00001D1E" w:rsidP="00001D1E"/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Simple Present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Simple Past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ast Continuous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erfect Pair – Unit 3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ast Simple Tense vs The Past Continuous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English Food – Unit 4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Countable/Uncountable noun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– Unit 5 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Article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resent Perfect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American Past – Unit 6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anksgiving Day – Unit 7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ast Perfect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ast Perfect vs The Past Simpl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resent Perfect vs The Past Perfect Tens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Crowned World Champions – Unit 8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Passive Voice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Noun Plural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 xml:space="preserve">Mountain </w:t>
      </w:r>
      <w:proofErr w:type="spellStart"/>
      <w:r>
        <w:t>Zlatar</w:t>
      </w:r>
      <w:proofErr w:type="spellEnd"/>
      <w:r>
        <w:t xml:space="preserve"> – Unit 10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Comparison of Adjective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 xml:space="preserve">The Olympic </w:t>
      </w:r>
      <w:smartTag w:uri="urn:schemas-microsoft-com:office:smarttags" w:element="place">
        <w:r>
          <w:t>Marathon</w:t>
        </w:r>
      </w:smartTag>
      <w:r>
        <w:t xml:space="preserve"> – Unit 11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The Gerund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Indirect Command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Indirect Statement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Indirect Question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Modal Verbs</w:t>
      </w:r>
    </w:p>
    <w:p w:rsidR="00001D1E" w:rsidRDefault="00001D1E" w:rsidP="00001D1E">
      <w:pPr>
        <w:numPr>
          <w:ilvl w:val="0"/>
          <w:numId w:val="20"/>
        </w:numPr>
        <w:spacing w:after="0" w:line="240" w:lineRule="auto"/>
      </w:pPr>
      <w:r>
        <w:t>Speaking</w:t>
      </w:r>
    </w:p>
    <w:p w:rsidR="00E10D24" w:rsidRPr="00E10D24" w:rsidRDefault="00E10D24" w:rsidP="00E10D24">
      <w:pPr>
        <w:spacing w:after="0"/>
        <w:ind w:left="851" w:hanging="145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  <w:proofErr w:type="spellStart"/>
      <w:r w:rsidRPr="00E10D24">
        <w:rPr>
          <w:b/>
          <w:sz w:val="32"/>
          <w:szCs w:val="32"/>
        </w:rPr>
        <w:t>Nemački</w:t>
      </w:r>
      <w:proofErr w:type="spellEnd"/>
      <w:r w:rsidRPr="00E10D24">
        <w:rPr>
          <w:b/>
          <w:sz w:val="32"/>
          <w:szCs w:val="32"/>
        </w:rPr>
        <w:t xml:space="preserve"> </w:t>
      </w:r>
      <w:proofErr w:type="spellStart"/>
      <w:r w:rsidRPr="00E10D24">
        <w:rPr>
          <w:b/>
          <w:sz w:val="32"/>
          <w:szCs w:val="32"/>
        </w:rPr>
        <w:t>jezik</w:t>
      </w:r>
      <w:proofErr w:type="spellEnd"/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ind w:left="708"/>
        <w:jc w:val="center"/>
        <w:rPr>
          <w:b/>
          <w:sz w:val="32"/>
          <w:szCs w:val="32"/>
          <w:u w:val="single"/>
          <w:lang w:val="de-DE"/>
        </w:rPr>
      </w:pPr>
      <w:r w:rsidRPr="00FF283E">
        <w:rPr>
          <w:b/>
          <w:sz w:val="32"/>
          <w:szCs w:val="32"/>
          <w:u w:val="single"/>
          <w:lang w:val="de-DE"/>
        </w:rPr>
        <w:t>Schriftliche Prüfung (</w:t>
      </w:r>
      <w:r>
        <w:rPr>
          <w:b/>
          <w:i/>
          <w:sz w:val="32"/>
          <w:szCs w:val="32"/>
          <w:u w:val="single"/>
          <w:lang w:val="de-DE"/>
        </w:rPr>
        <w:t>med.</w:t>
      </w:r>
      <w:r w:rsidRPr="00FF283E">
        <w:rPr>
          <w:b/>
          <w:sz w:val="32"/>
          <w:szCs w:val="32"/>
          <w:u w:val="single"/>
          <w:lang w:val="de-DE"/>
        </w:rPr>
        <w:t>)</w:t>
      </w:r>
      <w:r>
        <w:rPr>
          <w:b/>
          <w:sz w:val="32"/>
          <w:szCs w:val="32"/>
          <w:u w:val="single"/>
          <w:lang w:val="de-DE"/>
        </w:rPr>
        <w:t xml:space="preserve"> I Jahr</w:t>
      </w:r>
    </w:p>
    <w:p w:rsidR="00E10D24" w:rsidRPr="00FF283E" w:rsidRDefault="00E10D24" w:rsidP="00E10D24">
      <w:pPr>
        <w:ind w:left="708"/>
        <w:jc w:val="center"/>
        <w:rPr>
          <w:b/>
          <w:sz w:val="32"/>
          <w:szCs w:val="32"/>
          <w:u w:val="single"/>
          <w:lang w:val="de-DE"/>
        </w:rPr>
      </w:pPr>
    </w:p>
    <w:p w:rsidR="00E10D24" w:rsidRDefault="00E10D24" w:rsidP="00E10D24">
      <w:pPr>
        <w:ind w:left="708"/>
        <w:rPr>
          <w:b/>
          <w:sz w:val="32"/>
          <w:szCs w:val="32"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  <w:r w:rsidRPr="00FF283E">
        <w:rPr>
          <w:b/>
          <w:lang w:val="de-DE"/>
        </w:rPr>
        <w:t>Vor- und Nachname ______________________         Unterschrift ____________________</w:t>
      </w: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numPr>
          <w:ilvl w:val="0"/>
          <w:numId w:val="21"/>
        </w:numPr>
        <w:tabs>
          <w:tab w:val="clear" w:pos="-180"/>
          <w:tab w:val="num" w:pos="528"/>
        </w:tabs>
        <w:spacing w:after="0" w:line="240" w:lineRule="auto"/>
        <w:ind w:left="528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E10D24" w:rsidRPr="00115781" w:rsidRDefault="00E10D24" w:rsidP="00E10D24">
      <w:pPr>
        <w:ind w:left="168"/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E10D24" w:rsidRPr="00115781" w:rsidRDefault="00E10D24" w:rsidP="00E10D24">
      <w:pPr>
        <w:ind w:left="168"/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E10D24" w:rsidRPr="00115781" w:rsidRDefault="00E10D24" w:rsidP="00E10D24">
      <w:pPr>
        <w:ind w:left="168"/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E10D24" w:rsidRPr="00115781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E10D24" w:rsidRPr="009E1FCD" w:rsidRDefault="00E10D24" w:rsidP="00E10D24">
      <w:pPr>
        <w:ind w:left="168"/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E10D24" w:rsidRPr="009E1FCD" w:rsidRDefault="00E10D24" w:rsidP="00E10D24">
      <w:pPr>
        <w:ind w:left="168"/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E10D24" w:rsidRPr="009E1FCD" w:rsidRDefault="00E10D24" w:rsidP="00E10D24">
      <w:pPr>
        <w:ind w:left="168"/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E10D24" w:rsidRPr="009E1FCD" w:rsidRDefault="00E10D24" w:rsidP="00E10D24">
      <w:pPr>
        <w:ind w:left="168"/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E10D24" w:rsidRDefault="00E10D24" w:rsidP="00E10D24">
      <w:pPr>
        <w:ind w:left="168"/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E10D24" w:rsidRPr="008B0B51" w:rsidRDefault="00E10D24" w:rsidP="00E10D24">
      <w:pPr>
        <w:ind w:left="708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E10D24" w:rsidRPr="008B0B51" w:rsidRDefault="00E10D24" w:rsidP="00E10D24">
      <w:pPr>
        <w:ind w:left="708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  <w:r>
        <w:rPr>
          <w:b/>
          <w:lang w:val="de-DE"/>
        </w:rPr>
        <w:t>4.     Bilden Sie das Perfekt.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E10D24" w:rsidRPr="008B0B51" w:rsidRDefault="00E10D24" w:rsidP="00E10D24">
      <w:pPr>
        <w:rPr>
          <w:lang w:val="de-DE"/>
        </w:rPr>
      </w:pPr>
    </w:p>
    <w:p w:rsidR="00E10D24" w:rsidRDefault="00E10D24" w:rsidP="00E10D24">
      <w:pPr>
        <w:ind w:left="168"/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E10D24" w:rsidRPr="0005299E" w:rsidRDefault="00E10D24" w:rsidP="00E10D24">
      <w:pPr>
        <w:ind w:left="168"/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E10D24" w:rsidRPr="0005299E" w:rsidRDefault="00E10D24" w:rsidP="00E10D24">
      <w:pPr>
        <w:ind w:left="168"/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E10D24" w:rsidRDefault="00E10D24" w:rsidP="00E10D24">
      <w:pPr>
        <w:rPr>
          <w:b/>
          <w:lang w:val="de-DE"/>
        </w:rPr>
      </w:pPr>
    </w:p>
    <w:p w:rsidR="00E10D24" w:rsidRDefault="00E10D24" w:rsidP="00E10D24">
      <w:pPr>
        <w:ind w:left="708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E10D24" w:rsidRPr="008B0B51" w:rsidRDefault="00E10D24" w:rsidP="00E10D24">
      <w:pPr>
        <w:ind w:left="168"/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E10D24" w:rsidRDefault="00E10D24" w:rsidP="00E10D24">
      <w:pPr>
        <w:pBdr>
          <w:bottom w:val="single" w:sz="12" w:space="1" w:color="auto"/>
        </w:pBdr>
        <w:ind w:left="168"/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E10D24" w:rsidRPr="00E10D24" w:rsidRDefault="00E10D24" w:rsidP="00E10D24">
      <w:pPr>
        <w:pBdr>
          <w:bottom w:val="single" w:sz="12" w:space="1" w:color="auto"/>
        </w:pBd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ind w:left="168"/>
        <w:rPr>
          <w:lang w:val="de-DE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  <w:proofErr w:type="spellStart"/>
      <w:r w:rsidRPr="00E10D24">
        <w:rPr>
          <w:b/>
          <w:sz w:val="32"/>
          <w:szCs w:val="32"/>
        </w:rPr>
        <w:t>Ruski</w:t>
      </w:r>
      <w:proofErr w:type="spellEnd"/>
      <w:r w:rsidRPr="00E10D24">
        <w:rPr>
          <w:b/>
          <w:sz w:val="32"/>
          <w:szCs w:val="32"/>
        </w:rPr>
        <w:t xml:space="preserve"> </w:t>
      </w:r>
      <w:proofErr w:type="spellStart"/>
      <w:r w:rsidRPr="00E10D24">
        <w:rPr>
          <w:b/>
          <w:sz w:val="32"/>
          <w:szCs w:val="32"/>
        </w:rPr>
        <w:t>jezik</w:t>
      </w:r>
      <w:proofErr w:type="spellEnd"/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E10D24" w:rsidRPr="00427970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E10D24" w:rsidRPr="0036582A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E10D24" w:rsidRPr="0036582A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E10D24" w:rsidRPr="00852DF5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E10D24" w:rsidRPr="00852DF5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Несклоняемые имена существительные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E10D24" w:rsidRPr="00C95C97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E10D24" w:rsidRDefault="00E10D24" w:rsidP="00E10D24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E10D24" w:rsidRDefault="00E10D24" w:rsidP="00E10D24">
      <w:pPr>
        <w:rPr>
          <w:lang w:val="ru-RU"/>
        </w:rPr>
      </w:pPr>
    </w:p>
    <w:p w:rsidR="00E10D24" w:rsidRPr="00252EF0" w:rsidRDefault="00E10D24" w:rsidP="00E10D24">
      <w:pPr>
        <w:ind w:left="480"/>
      </w:pPr>
      <w:r>
        <w:t>STRUČNI TEKSTOVI</w:t>
      </w:r>
      <w:bookmarkStart w:id="0" w:name="_GoBack"/>
      <w:bookmarkEnd w:id="0"/>
    </w:p>
    <w:p w:rsidR="00E10D24" w:rsidRDefault="00E10D24" w:rsidP="00E10D24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E10D24" w:rsidRPr="007A320C" w:rsidRDefault="00E10D24" w:rsidP="00E10D24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E10D24" w:rsidRPr="007A320C" w:rsidRDefault="00E10D24" w:rsidP="00E10D24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Работа сердца</w:t>
      </w:r>
    </w:p>
    <w:p w:rsidR="00E10D24" w:rsidRPr="00E10D24" w:rsidRDefault="00E10D24" w:rsidP="00E10D24">
      <w:pPr>
        <w:spacing w:after="0"/>
        <w:ind w:left="426"/>
        <w:rPr>
          <w:b/>
          <w:sz w:val="32"/>
          <w:szCs w:val="32"/>
        </w:rPr>
      </w:pPr>
    </w:p>
    <w:p w:rsidR="00E10D24" w:rsidRPr="00E10D24" w:rsidRDefault="00E10D24" w:rsidP="00E10D24">
      <w:pPr>
        <w:spacing w:after="0"/>
        <w:ind w:left="426"/>
        <w:rPr>
          <w:lang w:val="sr-Latn-RS"/>
        </w:rPr>
      </w:pPr>
    </w:p>
    <w:p w:rsidR="002215D9" w:rsidRPr="00ED12C9" w:rsidRDefault="002215D9" w:rsidP="00001D1E">
      <w:pPr>
        <w:spacing w:after="0"/>
        <w:rPr>
          <w:lang w:val="sr-Latn-CS"/>
        </w:rPr>
      </w:pPr>
    </w:p>
    <w:sectPr w:rsidR="002215D9" w:rsidRPr="00ED12C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42F47"/>
    <w:rsid w:val="00877F84"/>
    <w:rsid w:val="008C68DF"/>
    <w:rsid w:val="00933E48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F05D5"/>
    <w:rsid w:val="00E10D24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AC83D32"/>
  <w15:docId w15:val="{B835BF74-70F1-4B53-8A4A-F2656AE9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07F9-BF31-4E5F-88CE-177DD464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5T14:05:00Z</cp:lastPrinted>
  <dcterms:created xsi:type="dcterms:W3CDTF">2016-02-05T14:10:00Z</dcterms:created>
  <dcterms:modified xsi:type="dcterms:W3CDTF">2016-02-22T13:37:00Z</dcterms:modified>
</cp:coreProperties>
</file>